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大众家常菜1588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大众家常菜1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06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精选大众家常菜1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